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758" w:rsidRDefault="00676B20" w:rsidP="00676B20">
      <w:pPr>
        <w:jc w:val="right"/>
      </w:pPr>
      <w:r>
        <w:t xml:space="preserve">Eric </w:t>
      </w:r>
      <w:proofErr w:type="spellStart"/>
      <w:r>
        <w:t>Craaybeek</w:t>
      </w:r>
      <w:proofErr w:type="spellEnd"/>
      <w:r>
        <w:t xml:space="preserve"> and Benjamin </w:t>
      </w:r>
      <w:proofErr w:type="spellStart"/>
      <w:r>
        <w:t>Tozier</w:t>
      </w:r>
      <w:proofErr w:type="spellEnd"/>
      <w:r>
        <w:br/>
        <w:t xml:space="preserve">Network </w:t>
      </w:r>
      <w:proofErr w:type="spellStart"/>
      <w:r>
        <w:t>Design</w:t>
      </w:r>
      <w:r w:rsidR="000A44D3">
        <w:t>Project</w:t>
      </w:r>
      <w:proofErr w:type="spellEnd"/>
      <w:r w:rsidR="000A44D3">
        <w:t>; Phase 5</w:t>
      </w:r>
      <w:r>
        <w:t xml:space="preserve"> Documentation</w:t>
      </w:r>
    </w:p>
    <w:tbl>
      <w:tblPr>
        <w:tblW w:w="0" w:type="auto"/>
        <w:tblLook w:val="04A0"/>
      </w:tblPr>
      <w:tblGrid>
        <w:gridCol w:w="330"/>
      </w:tblGrid>
      <w:tr w:rsidR="00675D34" w:rsidRPr="00675D34" w:rsidTr="00675D34">
        <w:tc>
          <w:tcPr>
            <w:tcW w:w="330" w:type="dxa"/>
            <w:hideMark/>
          </w:tcPr>
          <w:p w:rsidR="00675D34" w:rsidRPr="00675D34" w:rsidRDefault="00675D34" w:rsidP="00675D34">
            <w:pPr>
              <w:spacing w:after="0" w:line="300" w:lineRule="atLeas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bl>
    <w:p w:rsidR="00071DD2" w:rsidRDefault="0041502A" w:rsidP="00D774A7">
      <w:r>
        <w:t>The function of this program is to create an implementation of</w:t>
      </w:r>
      <w:r w:rsidR="000A44D3">
        <w:t xml:space="preserve"> pipelined</w:t>
      </w:r>
      <w:r>
        <w:t xml:space="preserve"> reliable data transfer </w:t>
      </w:r>
      <w:r w:rsidR="007A5E51">
        <w:t xml:space="preserve">3.0 </w:t>
      </w:r>
      <w:r>
        <w:t>(rdt</w:t>
      </w:r>
      <w:r w:rsidR="007A5E51">
        <w:t>3.0</w:t>
      </w:r>
      <w:r>
        <w:t>) that is built on top of the already existing UDP. It will be able to send a file from client to server</w:t>
      </w:r>
      <w:r w:rsidR="000A44D3">
        <w:t xml:space="preserve"> by multiple packets at a time. It will also be able to recover from any packet loss or bit errors.</w:t>
      </w:r>
    </w:p>
    <w:p w:rsidR="003B4758" w:rsidRDefault="00D774A7" w:rsidP="008D4624">
      <w:r>
        <w:t>This process begins by running the NetDesign</w:t>
      </w:r>
      <w:r w:rsidR="00FE0BDF">
        <w:t>Server</w:t>
      </w:r>
      <w:r>
        <w:t>.py module.</w:t>
      </w:r>
      <w:r w:rsidR="008D4624">
        <w:t xml:space="preserve"> A Socket is created for the server, of address family “AF_INET” (IPv4) and socket type “SOCK_DGRAM”, or a UDP socket.This socket is then bound using its own address as the hostname and 12000 as the port number.</w:t>
      </w:r>
      <w:r w:rsidR="00FE0BDF">
        <w:t xml:space="preserve"> This means that any message addressed to that port will then pass through to the socket of this server.</w:t>
      </w:r>
    </w:p>
    <w:p w:rsidR="003B4758" w:rsidRDefault="003B4758" w:rsidP="00D774A7">
      <w:r>
        <w:t xml:space="preserve">The server then enters a state machine where it waits for packets and recovers from bit errors. </w:t>
      </w:r>
      <w:r w:rsidR="000A44D3">
        <w:t xml:space="preserve">When a packet is received, the server checks if </w:t>
      </w:r>
      <w:r>
        <w:t xml:space="preserve">the sequence number is </w:t>
      </w:r>
      <w:r w:rsidR="000A44D3">
        <w:t xml:space="preserve">unexpected </w:t>
      </w:r>
      <w:r>
        <w:t>or if the file is determined to be corrupt</w:t>
      </w:r>
      <w:r w:rsidR="000A44D3">
        <w:t xml:space="preserve"> by verifying with the checksum.</w:t>
      </w:r>
      <w:r>
        <w:t xml:space="preserve"> </w:t>
      </w:r>
      <w:r w:rsidR="000A44D3">
        <w:t>T</w:t>
      </w:r>
      <w:r>
        <w:t>he state</w:t>
      </w:r>
      <w:r w:rsidR="000A44D3">
        <w:t xml:space="preserve"> machine</w:t>
      </w:r>
      <w:r>
        <w:t xml:space="preserve"> restarts and sends an </w:t>
      </w:r>
      <w:proofErr w:type="spellStart"/>
      <w:r w:rsidR="000A44D3">
        <w:t>ack</w:t>
      </w:r>
      <w:proofErr w:type="spellEnd"/>
      <w:r w:rsidR="000A44D3">
        <w:t xml:space="preserve"> with the sequence number for the packet it was expecting. This informs the client</w:t>
      </w:r>
      <w:r>
        <w:t xml:space="preserve"> to resend the data. If the sequence number is right and the data is determined to be not corrupted then the server extracts the data, appends it to the destination </w:t>
      </w:r>
      <w:r w:rsidR="000A44D3">
        <w:t>file, and waits for the next expected packet</w:t>
      </w:r>
      <w:r>
        <w:t xml:space="preserve">. In this way it </w:t>
      </w:r>
      <w:r w:rsidR="000A44D3">
        <w:t>has only one state and the expected sequence number is just incremented when a correct packet is received.</w:t>
      </w:r>
    </w:p>
    <w:p w:rsidR="002E6805" w:rsidRDefault="00FE0BDF" w:rsidP="00D774A7">
      <w:r>
        <w:t xml:space="preserve">In the Client program, </w:t>
      </w:r>
      <w:r w:rsidR="00071DD2">
        <w:t>a similar setup occurs</w:t>
      </w:r>
      <w:r w:rsidR="00675D34">
        <w:t xml:space="preserve"> for the socket</w:t>
      </w:r>
      <w:r>
        <w:t>.</w:t>
      </w:r>
      <w:r w:rsidR="008D4624">
        <w:t xml:space="preserve"> The servers address is specified at the beginning of the program. The address will be ‘localhost’ if both modules are being run on the same machine. If each module is being run on separate machines this address will be the IP address of the server machine. </w:t>
      </w:r>
      <w:r w:rsidR="005A0800">
        <w:t xml:space="preserve">The </w:t>
      </w:r>
      <w:r w:rsidR="003A0100">
        <w:t>UI is then initialized u</w:t>
      </w:r>
      <w:r w:rsidR="005A0800">
        <w:t xml:space="preserve">sing the </w:t>
      </w:r>
      <w:proofErr w:type="spellStart"/>
      <w:r w:rsidR="005A0800">
        <w:t>tkinter</w:t>
      </w:r>
      <w:proofErr w:type="spellEnd"/>
      <w:r w:rsidR="005A0800">
        <w:t xml:space="preserve"> toolkit. This </w:t>
      </w:r>
      <w:r w:rsidR="003A0100">
        <w:t>UI takes user input for a filename. This filename will be the source file to be transferred.</w:t>
      </w:r>
      <w:r w:rsidR="004F0C79">
        <w:t xml:space="preserve"> A fil</w:t>
      </w:r>
      <w:r w:rsidR="003B4758">
        <w:t xml:space="preserve">e to be read is opened </w:t>
      </w:r>
      <w:r w:rsidR="00071DD2">
        <w:t>as</w:t>
      </w:r>
      <w:r w:rsidR="00CF6C33">
        <w:t xml:space="preserve"> ‘</w:t>
      </w:r>
      <w:proofErr w:type="spellStart"/>
      <w:r w:rsidR="00CF6C33">
        <w:t>rb</w:t>
      </w:r>
      <w:proofErr w:type="spellEnd"/>
      <w:r w:rsidR="00CF6C33">
        <w:t xml:space="preserve">’ (read; bytes) </w:t>
      </w:r>
      <w:r w:rsidR="00071DD2">
        <w:t>to remove any encoding or</w:t>
      </w:r>
      <w:r w:rsidR="00CF6C33">
        <w:t xml:space="preserve"> decoding </w:t>
      </w:r>
      <w:r w:rsidR="008D4624">
        <w:t>of strings</w:t>
      </w:r>
      <w:r w:rsidR="00CF6C33">
        <w:t xml:space="preserve">. </w:t>
      </w:r>
      <w:r w:rsidR="005A0800">
        <w:t>If the file is invalid, the UI and the application close.</w:t>
      </w:r>
    </w:p>
    <w:p w:rsidR="00FE0BDF" w:rsidRDefault="002E6805" w:rsidP="00D774A7">
      <w:r>
        <w:t xml:space="preserve">The client then enters its own state machine. </w:t>
      </w:r>
      <w:r w:rsidR="000A44D3">
        <w:t xml:space="preserve">Values specified in the </w:t>
      </w:r>
      <w:proofErr w:type="spellStart"/>
      <w:proofErr w:type="gramStart"/>
      <w:r w:rsidR="000A44D3">
        <w:t>gui</w:t>
      </w:r>
      <w:proofErr w:type="spellEnd"/>
      <w:proofErr w:type="gramEnd"/>
      <w:r w:rsidR="000A44D3">
        <w:t xml:space="preserve"> will determine the rate at which the packet will be dropped or corrupted. </w:t>
      </w:r>
      <w:r>
        <w:t xml:space="preserve">It begins by reading the first 1024 bytes and calls </w:t>
      </w:r>
      <w:proofErr w:type="spellStart"/>
      <w:proofErr w:type="gramStart"/>
      <w:r>
        <w:t>PackageHeader</w:t>
      </w:r>
      <w:proofErr w:type="spellEnd"/>
      <w:r>
        <w:t>(</w:t>
      </w:r>
      <w:proofErr w:type="gramEnd"/>
      <w:r>
        <w:t>)</w:t>
      </w:r>
      <w:r w:rsidR="00544C00">
        <w:t>. This packages the data with a sequence number and a checksum for the data. This pa</w:t>
      </w:r>
      <w:r w:rsidR="000A44D3">
        <w:t>cket is then sent to the server, with a 1 for the sequence number. It then continues sending packets until it has there are N packets that are unacknowledged, where N is the window size.</w:t>
      </w:r>
      <w:r w:rsidR="00544C00">
        <w:t xml:space="preserve"> </w:t>
      </w:r>
      <w:r w:rsidR="000A44D3">
        <w:t xml:space="preserve">When an </w:t>
      </w:r>
      <w:proofErr w:type="spellStart"/>
      <w:r w:rsidR="000A44D3">
        <w:t>ack</w:t>
      </w:r>
      <w:proofErr w:type="spellEnd"/>
      <w:r w:rsidR="000A44D3">
        <w:t xml:space="preserve"> is received the base sequence number is incremented, this allows for 1 more packet to be sent at the upper end of the window.</w:t>
      </w:r>
      <w:r w:rsidR="00544C00">
        <w:t xml:space="preserve"> This loops until a packet with an EOF (b’’)</w:t>
      </w:r>
      <w:r w:rsidR="003B4758">
        <w:t xml:space="preserve"> is reached. </w:t>
      </w:r>
      <w:r w:rsidR="00CF6C33">
        <w:t>The files and socket are then closed.</w:t>
      </w:r>
    </w:p>
    <w:p w:rsidR="00F4149B" w:rsidRDefault="00F4149B" w:rsidP="00D774A7"/>
    <w:p w:rsidR="00F4149B" w:rsidRDefault="00F4149B" w:rsidP="00D774A7">
      <w:pPr>
        <w:rPr>
          <w:b/>
        </w:rPr>
      </w:pPr>
      <w:r>
        <w:rPr>
          <w:b/>
          <w:sz w:val="32"/>
        </w:rPr>
        <w:t>Classes and Data Types</w:t>
      </w:r>
      <w:r>
        <w:rPr>
          <w:b/>
          <w:sz w:val="32"/>
        </w:rPr>
        <w:br/>
      </w:r>
      <w:r>
        <w:rPr>
          <w:b/>
        </w:rPr>
        <w:t>socket</w:t>
      </w:r>
    </w:p>
    <w:p w:rsidR="00F4149B" w:rsidRDefault="008D4624" w:rsidP="00D774A7">
      <w:r>
        <w:t>A socket</w:t>
      </w:r>
      <w:r w:rsidR="00F4149B">
        <w:t xml:space="preserve"> in this regard, is a class that takes in a</w:t>
      </w:r>
      <w:r w:rsidR="00071DD2">
        <w:t>n</w:t>
      </w:r>
      <w:r w:rsidR="00F4149B">
        <w:t xml:space="preserve"> addressing protocol (in this case IPv4) and a messaging protocol (in this case UDP.) The resulting structure then can be used as an endpoint for the server to access the port (12000) being used for the transactions.</w:t>
      </w:r>
    </w:p>
    <w:p w:rsidR="00F4149B" w:rsidRPr="00F4149B" w:rsidRDefault="00F4149B" w:rsidP="00D774A7">
      <w:r>
        <w:t xml:space="preserve">The class has the member functions bind, </w:t>
      </w:r>
      <w:proofErr w:type="spellStart"/>
      <w:r>
        <w:t>recvfrom</w:t>
      </w:r>
      <w:proofErr w:type="spellEnd"/>
      <w:r>
        <w:t xml:space="preserve">, </w:t>
      </w:r>
      <w:proofErr w:type="spellStart"/>
      <w:r>
        <w:t>sendto</w:t>
      </w:r>
      <w:proofErr w:type="spellEnd"/>
      <w:r>
        <w:t xml:space="preserve">, and close used in this project. Bind associates a port with the socket, allowing the socket to access the traffic through that port. </w:t>
      </w:r>
      <w:proofErr w:type="spellStart"/>
      <w:r>
        <w:t>Recvfrom</w:t>
      </w:r>
      <w:proofErr w:type="spellEnd"/>
      <w:r>
        <w:t xml:space="preserve"> </w:t>
      </w:r>
      <w:r>
        <w:lastRenderedPageBreak/>
        <w:t xml:space="preserve">allows a socket to receive data of a size in bytes through its assigned port. </w:t>
      </w:r>
      <w:proofErr w:type="spellStart"/>
      <w:r>
        <w:t>Sendto</w:t>
      </w:r>
      <w:proofErr w:type="spellEnd"/>
      <w:r>
        <w:t xml:space="preserve"> is the inverse of the </w:t>
      </w:r>
      <w:proofErr w:type="spellStart"/>
      <w:r>
        <w:t>Recvfrom</w:t>
      </w:r>
      <w:proofErr w:type="spellEnd"/>
      <w:r>
        <w:t xml:space="preserve"> function, writing to the port instead of reading. Close simply closes the socket.</w:t>
      </w:r>
    </w:p>
    <w:p w:rsidR="005A0800" w:rsidRDefault="005A0800" w:rsidP="00CB71CB">
      <w:pPr>
        <w:rPr>
          <w:b/>
        </w:rPr>
      </w:pPr>
      <w:r>
        <w:rPr>
          <w:b/>
        </w:rPr>
        <w:t>App</w:t>
      </w:r>
    </w:p>
    <w:p w:rsidR="00675D34" w:rsidRDefault="00675D34" w:rsidP="00CB71CB">
      <w:proofErr w:type="spellStart"/>
      <w:r>
        <w:t>Tkinter</w:t>
      </w:r>
      <w:proofErr w:type="spellEnd"/>
      <w:r>
        <w:t xml:space="preserve"> is the standard and most widely used</w:t>
      </w:r>
      <w:r w:rsidR="005A0800">
        <w:t xml:space="preserve"> UI</w:t>
      </w:r>
      <w:r>
        <w:t xml:space="preserve"> toolkit for python. </w:t>
      </w:r>
      <w:r w:rsidR="005A0800">
        <w:t xml:space="preserve">The App class initializes two variables inside itself, instructions and </w:t>
      </w:r>
      <w:proofErr w:type="spellStart"/>
      <w:r w:rsidR="005A0800">
        <w:t>entryPath</w:t>
      </w:r>
      <w:proofErr w:type="spellEnd"/>
      <w:r w:rsidR="005A0800">
        <w:t>.</w:t>
      </w:r>
    </w:p>
    <w:p w:rsidR="005A0800" w:rsidRDefault="005A0800" w:rsidP="00CB71CB">
      <w:r>
        <w:t xml:space="preserve">Instructions is simply a 2-by-15 text box telling the user to enter the name of a local file. </w:t>
      </w:r>
      <w:proofErr w:type="spellStart"/>
      <w:r>
        <w:t>EntryPath</w:t>
      </w:r>
      <w:proofErr w:type="spellEnd"/>
      <w:r>
        <w:t xml:space="preserve"> is a </w:t>
      </w:r>
      <w:proofErr w:type="spellStart"/>
      <w:r>
        <w:t>tkinter</w:t>
      </w:r>
      <w:proofErr w:type="spellEnd"/>
      <w:r>
        <w:t xml:space="preserve"> item of type </w:t>
      </w:r>
      <w:proofErr w:type="gramStart"/>
      <w:r>
        <w:t>Entry(</w:t>
      </w:r>
      <w:proofErr w:type="gramEnd"/>
      <w:r>
        <w:t xml:space="preserve">), setup to take in a string text value. On pressing the Enter key while inside the </w:t>
      </w:r>
      <w:proofErr w:type="spellStart"/>
      <w:r>
        <w:t>entryPath</w:t>
      </w:r>
      <w:proofErr w:type="spellEnd"/>
      <w:r>
        <w:t xml:space="preserve"> input, it runs the </w:t>
      </w:r>
      <w:proofErr w:type="spellStart"/>
      <w:r>
        <w:t>send_file</w:t>
      </w:r>
      <w:proofErr w:type="spellEnd"/>
      <w:r>
        <w:t xml:space="preserve"> member function of App.</w:t>
      </w:r>
    </w:p>
    <w:p w:rsidR="005A0800" w:rsidRDefault="00CF3318" w:rsidP="00CB71CB">
      <w:proofErr w:type="spellStart"/>
      <w:r>
        <w:t>Send_file</w:t>
      </w:r>
      <w:proofErr w:type="spellEnd"/>
      <w:r>
        <w:t xml:space="preserve"> carr</w:t>
      </w:r>
      <w:bookmarkStart w:id="0" w:name="_GoBack"/>
      <w:bookmarkEnd w:id="0"/>
      <w:r>
        <w:t>ie</w:t>
      </w:r>
      <w:r w:rsidR="005A0800">
        <w:t>s out the protocol to send the file to the server.</w:t>
      </w:r>
    </w:p>
    <w:p w:rsidR="00BE6B17" w:rsidRDefault="00750919" w:rsidP="00CB71CB">
      <w:r>
        <w:t>Timer is</w:t>
      </w:r>
      <w:r w:rsidR="00BE6B17">
        <w:t xml:space="preserve"> a function which creates a thread that counts down from a specified value. Once this timer reaches zero it will execute a function specified in its arguments. In this case it will execute the timeout function. </w:t>
      </w:r>
      <w:r>
        <w:t>The t</w:t>
      </w:r>
      <w:r w:rsidR="00BE6B17">
        <w:t>imeout function executes just resends the packet and restarts the timer.</w:t>
      </w:r>
    </w:p>
    <w:p w:rsidR="00BE6B17" w:rsidRDefault="00BE6B17" w:rsidP="00BE6B17">
      <w:r>
        <w:t>Cancel is a function that</w:t>
      </w:r>
      <w:r w:rsidR="00750919">
        <w:t xml:space="preserve"> will stop the timer f</w:t>
      </w:r>
      <w:r>
        <w:t xml:space="preserve">unction. It is used to reset the </w:t>
      </w:r>
      <w:r w:rsidR="00750919">
        <w:t xml:space="preserve">timeout </w:t>
      </w:r>
      <w:r>
        <w:t>timer</w:t>
      </w:r>
      <w:r w:rsidR="00750919">
        <w:t xml:space="preserve">, and is contained within </w:t>
      </w:r>
      <w:proofErr w:type="spellStart"/>
      <w:r w:rsidR="00750919">
        <w:t>endtimeout</w:t>
      </w:r>
      <w:proofErr w:type="spellEnd"/>
      <w:r>
        <w:t xml:space="preserve">. </w:t>
      </w:r>
      <w:proofErr w:type="spellStart"/>
      <w:r w:rsidR="00750919">
        <w:t>Endtimeout</w:t>
      </w:r>
      <w:proofErr w:type="spellEnd"/>
      <w:r>
        <w:t xml:space="preserve"> just resets the timer and recalculates </w:t>
      </w:r>
      <w:r w:rsidR="00750919">
        <w:t>what the timer should be set to</w:t>
      </w:r>
      <w:r>
        <w:t xml:space="preserve"> using the previous estimated RTT and a freshly measured sample RTT.</w:t>
      </w:r>
    </w:p>
    <w:p w:rsidR="000F2DCB" w:rsidRDefault="000F2DCB" w:rsidP="00CB71CB">
      <w:pPr>
        <w:rPr>
          <w:b/>
        </w:rPr>
      </w:pPr>
      <w:proofErr w:type="spellStart"/>
      <w:r>
        <w:rPr>
          <w:b/>
        </w:rPr>
        <w:t>DataFunctions</w:t>
      </w:r>
      <w:proofErr w:type="spellEnd"/>
    </w:p>
    <w:p w:rsidR="000F2DCB" w:rsidRDefault="000F2DCB" w:rsidP="00CB71CB">
      <w:r>
        <w:t>This contains various functions that we devised to deal with packet management and other data manipulation. A list of functions is below.</w:t>
      </w:r>
    </w:p>
    <w:p w:rsidR="000F2DCB" w:rsidRDefault="000F2DCB" w:rsidP="00CB71CB">
      <w:proofErr w:type="spellStart"/>
      <w:r>
        <w:t>ChecksumAddition</w:t>
      </w:r>
      <w:proofErr w:type="spellEnd"/>
      <w:r w:rsidR="007A5E51">
        <w:t xml:space="preserve"> </w:t>
      </w:r>
      <w:r>
        <w:t>– does the math involved in creating the checksum.</w:t>
      </w:r>
    </w:p>
    <w:p w:rsidR="000F2DCB" w:rsidRDefault="000F2DCB" w:rsidP="00CB71CB">
      <w:proofErr w:type="spellStart"/>
      <w:r>
        <w:t>MakeChecksum</w:t>
      </w:r>
      <w:proofErr w:type="spellEnd"/>
      <w:r>
        <w:t xml:space="preserve"> – data is passed in and it uses the </w:t>
      </w:r>
      <w:proofErr w:type="spellStart"/>
      <w:r>
        <w:t>ChecksumAddition</w:t>
      </w:r>
      <w:proofErr w:type="spellEnd"/>
      <w:r>
        <w:t xml:space="preserve"> function to generate a checksum for the inputted set of data.</w:t>
      </w:r>
    </w:p>
    <w:p w:rsidR="000F2DCB" w:rsidRDefault="000F2DCB" w:rsidP="00CB71CB">
      <w:proofErr w:type="spellStart"/>
      <w:r>
        <w:t>CheckChecksum</w:t>
      </w:r>
      <w:proofErr w:type="spellEnd"/>
      <w:r>
        <w:t xml:space="preserve"> – a packet is passed in and this function compares the data in the packet with the checksum also contained within the packet and returns whether or not there is an error.</w:t>
      </w:r>
    </w:p>
    <w:p w:rsidR="000F2DCB" w:rsidRDefault="000F2DCB" w:rsidP="00CB71CB">
      <w:proofErr w:type="spellStart"/>
      <w:r>
        <w:t>InsertChecksum</w:t>
      </w:r>
      <w:proofErr w:type="spellEnd"/>
      <w:r>
        <w:t xml:space="preserve"> – adds checksum to a packet</w:t>
      </w:r>
    </w:p>
    <w:p w:rsidR="000F2DCB" w:rsidRDefault="000F2DCB" w:rsidP="00CB71CB">
      <w:proofErr w:type="spellStart"/>
      <w:r>
        <w:t>RemoveChecksum</w:t>
      </w:r>
      <w:proofErr w:type="spellEnd"/>
      <w:r>
        <w:t xml:space="preserve"> – inputs a packet and returns that packet minus the checksum</w:t>
      </w:r>
    </w:p>
    <w:p w:rsidR="000F2DCB" w:rsidRDefault="000F2DCB" w:rsidP="00CB71CB">
      <w:proofErr w:type="spellStart"/>
      <w:r>
        <w:t>AddSequenceNum</w:t>
      </w:r>
      <w:proofErr w:type="spellEnd"/>
      <w:r w:rsidR="00DB4478">
        <w:t xml:space="preserve"> – inputs packet, returns packet with sequence number added</w:t>
      </w:r>
    </w:p>
    <w:p w:rsidR="00DB4478" w:rsidRDefault="00DB4478" w:rsidP="00CB71CB">
      <w:proofErr w:type="spellStart"/>
      <w:r>
        <w:t>RemoveSequenceNum</w:t>
      </w:r>
      <w:proofErr w:type="spellEnd"/>
      <w:r>
        <w:t xml:space="preserve"> – inputs packet, returns packet with sequence number </w:t>
      </w:r>
      <w:r w:rsidR="007A5E51">
        <w:t>removed</w:t>
      </w:r>
    </w:p>
    <w:p w:rsidR="00DB4478" w:rsidRDefault="00DB4478" w:rsidP="00CB71CB">
      <w:proofErr w:type="spellStart"/>
      <w:r>
        <w:t>CheckSequenceNum</w:t>
      </w:r>
      <w:proofErr w:type="spellEnd"/>
      <w:r>
        <w:t xml:space="preserve"> – checks a packets sequence num against a passed in sequence num</w:t>
      </w:r>
    </w:p>
    <w:p w:rsidR="00DB4478" w:rsidRDefault="00DB4478" w:rsidP="00CB71CB">
      <w:proofErr w:type="spellStart"/>
      <w:r>
        <w:t>PackageHeader</w:t>
      </w:r>
      <w:proofErr w:type="spellEnd"/>
      <w:r>
        <w:t xml:space="preserve"> – packages </w:t>
      </w:r>
      <w:r w:rsidR="00BE6B17">
        <w:t xml:space="preserve">the </w:t>
      </w:r>
      <w:r>
        <w:t xml:space="preserve">sequence number and data, </w:t>
      </w:r>
      <w:r w:rsidR="00BE6B17">
        <w:t xml:space="preserve">as well as </w:t>
      </w:r>
      <w:r>
        <w:t>create</w:t>
      </w:r>
      <w:r w:rsidR="00BE6B17">
        <w:t>s</w:t>
      </w:r>
      <w:r>
        <w:t xml:space="preserve"> and adds </w:t>
      </w:r>
      <w:r w:rsidR="00BE6B17">
        <w:t xml:space="preserve">the </w:t>
      </w:r>
      <w:r>
        <w:t>checksum</w:t>
      </w:r>
    </w:p>
    <w:p w:rsidR="00DB4478" w:rsidRDefault="00DB4478" w:rsidP="00CB71CB">
      <w:proofErr w:type="spellStart"/>
      <w:r>
        <w:t>UnpackageHeader</w:t>
      </w:r>
      <w:proofErr w:type="spellEnd"/>
      <w:r>
        <w:t xml:space="preserve"> – extracts data from packet</w:t>
      </w:r>
    </w:p>
    <w:p w:rsidR="00DB4478" w:rsidRDefault="00DB4478" w:rsidP="00CB71CB">
      <w:proofErr w:type="spellStart"/>
      <w:r>
        <w:t>IsAck</w:t>
      </w:r>
      <w:proofErr w:type="spellEnd"/>
      <w:r>
        <w:t xml:space="preserve"> – verifies that an </w:t>
      </w:r>
      <w:proofErr w:type="spellStart"/>
      <w:r>
        <w:t>Ack</w:t>
      </w:r>
      <w:proofErr w:type="spellEnd"/>
      <w:r>
        <w:t xml:space="preserve"> message corresponds to the correct sequence number</w:t>
      </w:r>
    </w:p>
    <w:p w:rsidR="00DB4478" w:rsidRDefault="00DB4478" w:rsidP="00CB71CB">
      <w:proofErr w:type="spellStart"/>
      <w:r>
        <w:t>CorruptPacket</w:t>
      </w:r>
      <w:proofErr w:type="spellEnd"/>
      <w:r>
        <w:t xml:space="preserve"> – corrupts a packet, used to test bit error resilience</w:t>
      </w:r>
    </w:p>
    <w:p w:rsidR="007A5E51" w:rsidRDefault="007A5E51" w:rsidP="00CB71CB">
      <w:proofErr w:type="spellStart"/>
      <w:r>
        <w:lastRenderedPageBreak/>
        <w:t>LossCheck</w:t>
      </w:r>
      <w:proofErr w:type="spellEnd"/>
      <w:r>
        <w:t xml:space="preserve"> – checks whether or not a packet should be lost by using a pseudo random number generator.</w:t>
      </w:r>
    </w:p>
    <w:p w:rsidR="00DB4478" w:rsidRDefault="00DB4478" w:rsidP="00CB71CB">
      <w:pPr>
        <w:rPr>
          <w:b/>
        </w:rPr>
      </w:pPr>
      <w:proofErr w:type="spellStart"/>
      <w:r>
        <w:rPr>
          <w:b/>
        </w:rPr>
        <w:t>SocketFunctions</w:t>
      </w:r>
      <w:proofErr w:type="spellEnd"/>
    </w:p>
    <w:p w:rsidR="00DB4478" w:rsidRDefault="00DB4478" w:rsidP="00CB71CB">
      <w:proofErr w:type="spellStart"/>
      <w:r>
        <w:t>Udt_send</w:t>
      </w:r>
      <w:proofErr w:type="spellEnd"/>
      <w:r>
        <w:t xml:space="preserve"> – sends a packet using unreliable data transfer</w:t>
      </w:r>
      <w:r w:rsidR="007A5E51">
        <w:t xml:space="preserve">. Also </w:t>
      </w:r>
      <w:proofErr w:type="gramStart"/>
      <w:r w:rsidR="007A5E51">
        <w:t>has checks</w:t>
      </w:r>
      <w:proofErr w:type="gramEnd"/>
      <w:r w:rsidR="007A5E51">
        <w:t xml:space="preserve"> if the packet should be dropped and if it should, it does not send.</w:t>
      </w:r>
    </w:p>
    <w:p w:rsidR="007A5E51" w:rsidRDefault="00DB4478" w:rsidP="00CB71CB">
      <w:proofErr w:type="spellStart"/>
      <w:r>
        <w:t>Rdt_rcv</w:t>
      </w:r>
      <w:proofErr w:type="spellEnd"/>
      <w:r>
        <w:t xml:space="preserve"> – receives a packet from unreliable data transfer, but assumes that elements to make data reliable are present in the received packet</w:t>
      </w:r>
    </w:p>
    <w:p w:rsidR="00750919" w:rsidRDefault="00750919">
      <w:pPr>
        <w:rPr>
          <w:sz w:val="32"/>
          <w:szCs w:val="32"/>
        </w:rPr>
      </w:pPr>
      <w:r w:rsidRPr="00750919">
        <w:rPr>
          <w:b/>
          <w:sz w:val="32"/>
          <w:szCs w:val="32"/>
        </w:rPr>
        <w:t>Results</w:t>
      </w:r>
    </w:p>
    <w:p w:rsidR="007A5E51" w:rsidRPr="00DB4478" w:rsidRDefault="007A5E51" w:rsidP="00CB71CB"/>
    <w:sectPr w:rsidR="007A5E51" w:rsidRPr="00DB4478" w:rsidSect="00137C3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characterSpacingControl w:val="doNotCompress"/>
  <w:compat/>
  <w:rsids>
    <w:rsidRoot w:val="00676B20"/>
    <w:rsid w:val="00071DD2"/>
    <w:rsid w:val="000A44D3"/>
    <w:rsid w:val="000F2DCB"/>
    <w:rsid w:val="00137C3A"/>
    <w:rsid w:val="00181472"/>
    <w:rsid w:val="001F0860"/>
    <w:rsid w:val="00206C4A"/>
    <w:rsid w:val="002130DE"/>
    <w:rsid w:val="00272733"/>
    <w:rsid w:val="002E6805"/>
    <w:rsid w:val="00322C90"/>
    <w:rsid w:val="0038547C"/>
    <w:rsid w:val="003A0100"/>
    <w:rsid w:val="003B4758"/>
    <w:rsid w:val="0041502A"/>
    <w:rsid w:val="004F0C79"/>
    <w:rsid w:val="00544C00"/>
    <w:rsid w:val="005A0800"/>
    <w:rsid w:val="00637221"/>
    <w:rsid w:val="00675D34"/>
    <w:rsid w:val="00676B20"/>
    <w:rsid w:val="006F6269"/>
    <w:rsid w:val="00750919"/>
    <w:rsid w:val="007A5E51"/>
    <w:rsid w:val="007A72BB"/>
    <w:rsid w:val="008D4624"/>
    <w:rsid w:val="00904314"/>
    <w:rsid w:val="009169DF"/>
    <w:rsid w:val="009C41B3"/>
    <w:rsid w:val="00A41060"/>
    <w:rsid w:val="00BE6B17"/>
    <w:rsid w:val="00CB6836"/>
    <w:rsid w:val="00CB71CB"/>
    <w:rsid w:val="00CF3318"/>
    <w:rsid w:val="00CF6C33"/>
    <w:rsid w:val="00D774A7"/>
    <w:rsid w:val="00DB4478"/>
    <w:rsid w:val="00DE5915"/>
    <w:rsid w:val="00DE5D38"/>
    <w:rsid w:val="00F4149B"/>
    <w:rsid w:val="00FE0B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C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7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221"/>
    <w:rPr>
      <w:rFonts w:ascii="Tahoma" w:hAnsi="Tahoma" w:cs="Tahoma"/>
      <w:sz w:val="16"/>
      <w:szCs w:val="16"/>
    </w:rPr>
  </w:style>
  <w:style w:type="character" w:customStyle="1" w:styleId="pl-c">
    <w:name w:val="pl-c"/>
    <w:basedOn w:val="DefaultParagraphFont"/>
    <w:rsid w:val="00675D34"/>
  </w:style>
  <w:style w:type="character" w:customStyle="1" w:styleId="pl-k">
    <w:name w:val="pl-k"/>
    <w:basedOn w:val="DefaultParagraphFont"/>
    <w:rsid w:val="00675D34"/>
  </w:style>
  <w:style w:type="character" w:customStyle="1" w:styleId="pl-c1">
    <w:name w:val="pl-c1"/>
    <w:basedOn w:val="DefaultParagraphFont"/>
    <w:rsid w:val="00675D34"/>
  </w:style>
  <w:style w:type="character" w:customStyle="1" w:styleId="pl-s">
    <w:name w:val="pl-s"/>
    <w:basedOn w:val="DefaultParagraphFont"/>
    <w:rsid w:val="00675D34"/>
  </w:style>
  <w:style w:type="character" w:customStyle="1" w:styleId="pl-pds">
    <w:name w:val="pl-pds"/>
    <w:basedOn w:val="DefaultParagraphFont"/>
    <w:rsid w:val="00675D34"/>
  </w:style>
  <w:style w:type="character" w:customStyle="1" w:styleId="pl-en">
    <w:name w:val="pl-en"/>
    <w:basedOn w:val="DefaultParagraphFont"/>
    <w:rsid w:val="00675D34"/>
  </w:style>
  <w:style w:type="character" w:customStyle="1" w:styleId="pl-e">
    <w:name w:val="pl-e"/>
    <w:basedOn w:val="DefaultParagraphFont"/>
    <w:rsid w:val="00675D34"/>
  </w:style>
  <w:style w:type="character" w:customStyle="1" w:styleId="pl-smi">
    <w:name w:val="pl-smi"/>
    <w:basedOn w:val="DefaultParagraphFont"/>
    <w:rsid w:val="00675D34"/>
  </w:style>
  <w:style w:type="character" w:customStyle="1" w:styleId="pl-v">
    <w:name w:val="pl-v"/>
    <w:basedOn w:val="DefaultParagraphFont"/>
    <w:rsid w:val="00675D34"/>
  </w:style>
  <w:style w:type="character" w:customStyle="1" w:styleId="pl-cce">
    <w:name w:val="pl-cce"/>
    <w:basedOn w:val="DefaultParagraphFont"/>
    <w:rsid w:val="00675D34"/>
  </w:style>
</w:styles>
</file>

<file path=word/webSettings.xml><?xml version="1.0" encoding="utf-8"?>
<w:webSettings xmlns:r="http://schemas.openxmlformats.org/officeDocument/2006/relationships" xmlns:w="http://schemas.openxmlformats.org/wordprocessingml/2006/main">
  <w:divs>
    <w:div w:id="6712616">
      <w:bodyDiv w:val="1"/>
      <w:marLeft w:val="0"/>
      <w:marRight w:val="0"/>
      <w:marTop w:val="0"/>
      <w:marBottom w:val="0"/>
      <w:divBdr>
        <w:top w:val="none" w:sz="0" w:space="0" w:color="auto"/>
        <w:left w:val="none" w:sz="0" w:space="0" w:color="auto"/>
        <w:bottom w:val="none" w:sz="0" w:space="0" w:color="auto"/>
        <w:right w:val="none" w:sz="0" w:space="0" w:color="auto"/>
      </w:divBdr>
    </w:div>
    <w:div w:id="737290485">
      <w:bodyDiv w:val="1"/>
      <w:marLeft w:val="0"/>
      <w:marRight w:val="0"/>
      <w:marTop w:val="0"/>
      <w:marBottom w:val="0"/>
      <w:divBdr>
        <w:top w:val="none" w:sz="0" w:space="0" w:color="auto"/>
        <w:left w:val="none" w:sz="0" w:space="0" w:color="auto"/>
        <w:bottom w:val="none" w:sz="0" w:space="0" w:color="auto"/>
        <w:right w:val="none" w:sz="0" w:space="0" w:color="auto"/>
      </w:divBdr>
    </w:div>
    <w:div w:id="1259483357">
      <w:bodyDiv w:val="1"/>
      <w:marLeft w:val="0"/>
      <w:marRight w:val="0"/>
      <w:marTop w:val="0"/>
      <w:marBottom w:val="0"/>
      <w:divBdr>
        <w:top w:val="none" w:sz="0" w:space="0" w:color="auto"/>
        <w:left w:val="none" w:sz="0" w:space="0" w:color="auto"/>
        <w:bottom w:val="none" w:sz="0" w:space="0" w:color="auto"/>
        <w:right w:val="none" w:sz="0" w:space="0" w:color="auto"/>
      </w:divBdr>
    </w:div>
    <w:div w:id="1340161406">
      <w:bodyDiv w:val="1"/>
      <w:marLeft w:val="0"/>
      <w:marRight w:val="0"/>
      <w:marTop w:val="0"/>
      <w:marBottom w:val="0"/>
      <w:divBdr>
        <w:top w:val="none" w:sz="0" w:space="0" w:color="auto"/>
        <w:left w:val="none" w:sz="0" w:space="0" w:color="auto"/>
        <w:bottom w:val="none" w:sz="0" w:space="0" w:color="auto"/>
        <w:right w:val="none" w:sz="0" w:space="0" w:color="auto"/>
      </w:divBdr>
    </w:div>
    <w:div w:id="164438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DCB02-7677-4B1F-96A7-7CF45012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zier, Benjamin A</dc:creator>
  <cp:lastModifiedBy>Eric Craaybeek</cp:lastModifiedBy>
  <cp:revision>3</cp:revision>
  <dcterms:created xsi:type="dcterms:W3CDTF">2017-03-26T22:27:00Z</dcterms:created>
  <dcterms:modified xsi:type="dcterms:W3CDTF">2017-04-15T21:24:00Z</dcterms:modified>
</cp:coreProperties>
</file>